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2F68" w14:textId="77777777" w:rsidR="00F6173C" w:rsidRDefault="00F6173C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5F9D91" w14:textId="2BF78547" w:rsidR="008D6DC2" w:rsidRDefault="00F753CB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18A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C62F61" w:rsidRPr="003D418A">
        <w:rPr>
          <w:rFonts w:asciiTheme="minorHAnsi" w:hAnsiTheme="minorHAnsi" w:cstheme="minorHAnsi"/>
          <w:b/>
          <w:sz w:val="22"/>
          <w:szCs w:val="22"/>
        </w:rPr>
        <w:t>I</w:t>
      </w:r>
      <w:r w:rsidR="007752E6">
        <w:rPr>
          <w:rFonts w:asciiTheme="minorHAnsi" w:hAnsiTheme="minorHAnsi" w:cstheme="minorHAnsi"/>
          <w:b/>
          <w:sz w:val="22"/>
          <w:szCs w:val="22"/>
        </w:rPr>
        <w:t>I-a</w:t>
      </w:r>
    </w:p>
    <w:p w14:paraId="281898E7" w14:textId="77777777" w:rsidR="00F6173C" w:rsidRDefault="00F6173C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228D25" w14:textId="5DB29C07" w:rsidR="00F6173C" w:rsidRPr="00F6173C" w:rsidRDefault="00A472C5" w:rsidP="00F6173C">
      <w:pPr>
        <w:autoSpaceDE w:val="0"/>
        <w:autoSpaceDN w:val="0"/>
        <w:adjustRightInd w:val="0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IMPRESO DE SOLICITUD PARA PARTICIPAR EN </w:t>
      </w:r>
      <w:r w:rsidR="00F6173C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LOS </w:t>
      </w:r>
      <w:r w:rsidR="00F6173C" w:rsidRPr="00F6173C">
        <w:rPr>
          <w:rFonts w:asciiTheme="minorHAnsi" w:eastAsia="Microsoft YaHei" w:hAnsiTheme="minorHAnsi" w:cstheme="minorHAnsi"/>
          <w:b/>
          <w:bCs/>
          <w:sz w:val="22"/>
          <w:szCs w:val="22"/>
        </w:rPr>
        <w:t>“PROGRAMAS INTENSIVOS COMBINADOS - BIPs” PARA EL AÑO 2022.</w:t>
      </w:r>
    </w:p>
    <w:p w14:paraId="1E85836A" w14:textId="5740845B" w:rsidR="00A472C5" w:rsidRPr="003D418A" w:rsidRDefault="00A472C5" w:rsidP="00A472C5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3D8D1C8F" w14:textId="77777777" w:rsidR="00A472C5" w:rsidRDefault="00A472C5" w:rsidP="00A472C5">
      <w:pPr>
        <w:jc w:val="center"/>
        <w:rPr>
          <w:b/>
        </w:rPr>
      </w:pPr>
    </w:p>
    <w:tbl>
      <w:tblPr>
        <w:tblpPr w:leftFromText="141" w:rightFromText="141" w:vertAnchor="text" w:horzAnchor="margin" w:tblpX="-318" w:tblpY="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647"/>
      </w:tblGrid>
      <w:tr w:rsidR="00A472C5" w:rsidRPr="00B059B5" w14:paraId="736BF4DF" w14:textId="77777777" w:rsidTr="00D665C2">
        <w:trPr>
          <w:trHeight w:val="279"/>
        </w:trPr>
        <w:tc>
          <w:tcPr>
            <w:tcW w:w="9776" w:type="dxa"/>
            <w:gridSpan w:val="2"/>
          </w:tcPr>
          <w:p w14:paraId="698D791B" w14:textId="641A7D93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.Dª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3A0E8CF1" w14:textId="77777777" w:rsidTr="00D665C2">
        <w:trPr>
          <w:trHeight w:val="213"/>
        </w:trPr>
        <w:tc>
          <w:tcPr>
            <w:tcW w:w="9776" w:type="dxa"/>
            <w:gridSpan w:val="2"/>
          </w:tcPr>
          <w:p w14:paraId="0F9DF6B7" w14:textId="00F8CE99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NI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B6AC1F1" w14:textId="77777777" w:rsidTr="00D665C2">
        <w:trPr>
          <w:trHeight w:val="200"/>
        </w:trPr>
        <w:tc>
          <w:tcPr>
            <w:tcW w:w="1129" w:type="dxa"/>
          </w:tcPr>
          <w:p w14:paraId="5B41D7C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Teléfono </w:t>
            </w:r>
          </w:p>
        </w:tc>
        <w:tc>
          <w:tcPr>
            <w:tcW w:w="8647" w:type="dxa"/>
          </w:tcPr>
          <w:p w14:paraId="08010D60" w14:textId="705A78CD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ijo:                                                                   Móvil:</w:t>
            </w:r>
          </w:p>
        </w:tc>
      </w:tr>
      <w:tr w:rsidR="00A472C5" w:rsidRPr="00B059B5" w14:paraId="22B0C21C" w14:textId="77777777" w:rsidTr="00D665C2">
        <w:trPr>
          <w:trHeight w:val="147"/>
        </w:trPr>
        <w:tc>
          <w:tcPr>
            <w:tcW w:w="9776" w:type="dxa"/>
            <w:gridSpan w:val="2"/>
          </w:tcPr>
          <w:p w14:paraId="399EF884" w14:textId="59D950AC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E-mail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92F3B13" w14:textId="77777777" w:rsidTr="00D665C2">
        <w:trPr>
          <w:trHeight w:val="263"/>
        </w:trPr>
        <w:tc>
          <w:tcPr>
            <w:tcW w:w="9776" w:type="dxa"/>
            <w:gridSpan w:val="2"/>
          </w:tcPr>
          <w:p w14:paraId="7213840F" w14:textId="1947D368" w:rsidR="00A472C5" w:rsidRPr="003310ED" w:rsidRDefault="00D13401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>
              <w:rPr>
                <w:rFonts w:asciiTheme="minorHAnsi" w:eastAsia="Microsoft YaHei" w:hAnsiTheme="minorHAnsi" w:cs="Arial"/>
                <w:sz w:val="22"/>
                <w:szCs w:val="22"/>
              </w:rPr>
              <w:t>Titulación</w:t>
            </w:r>
            <w:r w:rsidR="007752E6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 del Grado/Máster/Programa de Doctorado</w:t>
            </w:r>
            <w:r w:rsidR="00A472C5"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  <w:p w14:paraId="71BE361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</w:tr>
    </w:tbl>
    <w:p w14:paraId="13FA0C77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7ABCEC6C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3CC6D81B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335D5ACD" w14:textId="2A1465AA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</w:rPr>
      </w:pPr>
      <w:r w:rsidRPr="003D418A">
        <w:rPr>
          <w:rFonts w:ascii="Arial" w:hAnsi="Arial"/>
          <w:b/>
          <w:sz w:val="22"/>
          <w:szCs w:val="22"/>
        </w:rPr>
        <w:t xml:space="preserve">Indique a continuación para qué </w:t>
      </w:r>
      <w:r w:rsidR="00F6173C">
        <w:rPr>
          <w:rFonts w:ascii="Arial" w:hAnsi="Arial"/>
          <w:b/>
          <w:sz w:val="22"/>
          <w:szCs w:val="22"/>
        </w:rPr>
        <w:t>BIP</w:t>
      </w:r>
      <w:r w:rsidRPr="003D418A">
        <w:rPr>
          <w:rFonts w:ascii="Arial" w:hAnsi="Arial"/>
          <w:b/>
          <w:sz w:val="22"/>
          <w:szCs w:val="22"/>
        </w:rPr>
        <w:t xml:space="preserve"> presenta la solicitud:</w:t>
      </w:r>
    </w:p>
    <w:p w14:paraId="1F713FE5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56ACEA5D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42A7D823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</w:rPr>
      </w:pPr>
    </w:p>
    <w:p w14:paraId="5C88D02D" w14:textId="573FEFB7" w:rsidR="00F6173C" w:rsidRPr="00F20654" w:rsidRDefault="00A472C5" w:rsidP="00E00B48">
      <w:pPr>
        <w:pStyle w:val="NormalWeb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D418A">
        <w:rPr>
          <w:rFonts w:asciiTheme="minorHAnsi" w:eastAsia="Microsoft YaHe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61659" wp14:editId="07144DDF">
                <wp:simplePos x="0" y="0"/>
                <wp:positionH relativeFrom="column">
                  <wp:posOffset>154151</wp:posOffset>
                </wp:positionH>
                <wp:positionV relativeFrom="paragraph">
                  <wp:posOffset>39971</wp:posOffset>
                </wp:positionV>
                <wp:extent cx="148281" cy="156519"/>
                <wp:effectExtent l="0" t="0" r="23495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81" cy="156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E026" w14:textId="77777777" w:rsidR="00A472C5" w:rsidRDefault="00A472C5" w:rsidP="00A47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6165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.15pt;margin-top:3.15pt;width:11.7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">
                <v:textbox>
                  <w:txbxContent>
                    <w:p w14:paraId="4770E026" w14:textId="77777777" w:rsidR="00A472C5" w:rsidRDefault="00A472C5" w:rsidP="00A472C5"/>
                  </w:txbxContent>
                </v:textbox>
              </v:shape>
            </w:pict>
          </mc:Fallback>
        </mc:AlternateContent>
      </w:r>
      <w:r w:rsidRPr="003D418A">
        <w:rPr>
          <w:rFonts w:asciiTheme="minorHAnsi" w:hAnsiTheme="minorHAnsi" w:cstheme="minorHAnsi"/>
          <w:sz w:val="22"/>
          <w:szCs w:val="22"/>
        </w:rPr>
        <w:t xml:space="preserve"> </w:t>
      </w:r>
      <w:r w:rsidR="00F6173C" w:rsidRPr="00F20654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>European Summer School on Eye Movements (ESSEM), Alemania</w:t>
      </w:r>
      <w:r w:rsidR="00F6173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>.</w:t>
      </w:r>
    </w:p>
    <w:p w14:paraId="3C1B9533" w14:textId="36863F87" w:rsidR="00A472C5" w:rsidRPr="003D418A" w:rsidRDefault="00A472C5" w:rsidP="00A472C5">
      <w:pPr>
        <w:ind w:firstLine="708"/>
        <w:jc w:val="both"/>
        <w:rPr>
          <w:rFonts w:asciiTheme="minorHAnsi" w:eastAsia="Microsoft YaHei" w:hAnsiTheme="minorHAnsi" w:cs="Arial"/>
          <w:sz w:val="22"/>
          <w:szCs w:val="22"/>
        </w:rPr>
      </w:pPr>
    </w:p>
    <w:p w14:paraId="36318797" w14:textId="220474AE" w:rsidR="00A472C5" w:rsidRPr="003D418A" w:rsidRDefault="00F6173C" w:rsidP="00A472C5">
      <w:pPr>
        <w:jc w:val="both"/>
        <w:rPr>
          <w:rFonts w:ascii="Arial" w:hAnsi="Arial"/>
          <w:b/>
          <w:sz w:val="22"/>
          <w:szCs w:val="22"/>
          <w:lang w:val="es-ES_tradnl"/>
        </w:rPr>
      </w:pPr>
      <w:r w:rsidRPr="003D418A">
        <w:rPr>
          <w:rFonts w:asciiTheme="minorHAnsi" w:eastAsia="Microsoft YaHe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C08F4" wp14:editId="1FFD0729">
                <wp:simplePos x="0" y="0"/>
                <wp:positionH relativeFrom="column">
                  <wp:posOffset>153670</wp:posOffset>
                </wp:positionH>
                <wp:positionV relativeFrom="paragraph">
                  <wp:posOffset>142875</wp:posOffset>
                </wp:positionV>
                <wp:extent cx="147955" cy="156210"/>
                <wp:effectExtent l="0" t="0" r="23495" b="152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CEBA6" w14:textId="77777777" w:rsidR="00A472C5" w:rsidRDefault="00A472C5" w:rsidP="00A47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08F4" id="_x0000_s1027" type="#_x0000_t202" style="position:absolute;left:0;text-align:left;margin-left:12.1pt;margin-top:11.25pt;width:11.65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">
                <v:textbox>
                  <w:txbxContent>
                    <w:p w14:paraId="3E6CEBA6" w14:textId="77777777" w:rsidR="00A472C5" w:rsidRDefault="00A472C5" w:rsidP="00A472C5"/>
                  </w:txbxContent>
                </v:textbox>
              </v:shape>
            </w:pict>
          </mc:Fallback>
        </mc:AlternateContent>
      </w:r>
    </w:p>
    <w:p w14:paraId="791158F6" w14:textId="6BAB345B" w:rsidR="00F6173C" w:rsidRPr="00F20654" w:rsidRDefault="00F6173C" w:rsidP="00E00B48">
      <w:pPr>
        <w:pStyle w:val="NormalWeb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6173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 </w:t>
      </w:r>
      <w:r w:rsidRPr="00F20654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>UMFIH International Summer School of Neurology, Hungría</w:t>
      </w:r>
    </w:p>
    <w:p w14:paraId="252B6AF2" w14:textId="704DF087" w:rsidR="00A472C5" w:rsidRPr="003D418A" w:rsidRDefault="00A472C5" w:rsidP="00A472C5">
      <w:pPr>
        <w:ind w:left="708"/>
        <w:jc w:val="both"/>
        <w:rPr>
          <w:rFonts w:asciiTheme="minorHAnsi" w:eastAsia="Microsoft YaHei" w:hAnsiTheme="minorHAnsi" w:cs="Arial"/>
          <w:noProof/>
          <w:sz w:val="22"/>
          <w:szCs w:val="22"/>
        </w:rPr>
      </w:pPr>
    </w:p>
    <w:p w14:paraId="0DB29D82" w14:textId="78A92844" w:rsidR="00A472C5" w:rsidRPr="003D418A" w:rsidRDefault="00F6173C" w:rsidP="00A472C5">
      <w:pPr>
        <w:jc w:val="both"/>
        <w:rPr>
          <w:rFonts w:asciiTheme="minorHAnsi" w:eastAsia="Microsoft YaHei" w:hAnsiTheme="minorHAnsi" w:cs="Arial"/>
          <w:noProof/>
          <w:sz w:val="22"/>
          <w:szCs w:val="22"/>
        </w:rPr>
      </w:pPr>
      <w:r w:rsidRPr="003D418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01083B" wp14:editId="0C7AAE58">
                <wp:simplePos x="0" y="0"/>
                <wp:positionH relativeFrom="column">
                  <wp:posOffset>145415</wp:posOffset>
                </wp:positionH>
                <wp:positionV relativeFrom="paragraph">
                  <wp:posOffset>133985</wp:posOffset>
                </wp:positionV>
                <wp:extent cx="155575" cy="172720"/>
                <wp:effectExtent l="0" t="0" r="15875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3C33" w14:textId="77777777" w:rsidR="00A472C5" w:rsidRDefault="00A472C5" w:rsidP="00A47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083B" id="_x0000_s1028" type="#_x0000_t202" style="position:absolute;left:0;text-align:left;margin-left:11.45pt;margin-top:10.55pt;width:12.25pt;height:1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">
                <v:textbox>
                  <w:txbxContent>
                    <w:p w14:paraId="52863C33" w14:textId="77777777" w:rsidR="00A472C5" w:rsidRDefault="00A472C5" w:rsidP="00A472C5"/>
                  </w:txbxContent>
                </v:textbox>
                <w10:wrap type="square"/>
              </v:shape>
            </w:pict>
          </mc:Fallback>
        </mc:AlternateContent>
      </w:r>
    </w:p>
    <w:p w14:paraId="185144AB" w14:textId="39BBE767" w:rsidR="00A472C5" w:rsidRDefault="00F6173C" w:rsidP="00A472C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6173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 </w:t>
      </w:r>
      <w:r w:rsidRPr="00F20654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>Summer School of Quantitative Electroencephalography,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 </w:t>
      </w:r>
      <w:r w:rsidRPr="00F20654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Rumania </w:t>
      </w:r>
    </w:p>
    <w:p w14:paraId="07EA0285" w14:textId="77777777" w:rsidR="00F6173C" w:rsidRDefault="00F6173C" w:rsidP="00A472C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0C40FB1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  <w:lang w:val="es-ES_tradnl"/>
        </w:rPr>
      </w:pPr>
    </w:p>
    <w:p w14:paraId="04A5796B" w14:textId="0C2AAFAD" w:rsidR="00A472C5" w:rsidRDefault="00A472C5" w:rsidP="00A472C5">
      <w:pPr>
        <w:jc w:val="both"/>
        <w:rPr>
          <w:b/>
          <w:i/>
          <w:sz w:val="22"/>
          <w:szCs w:val="22"/>
        </w:rPr>
      </w:pPr>
    </w:p>
    <w:p w14:paraId="774A4944" w14:textId="28487886" w:rsidR="005D38FD" w:rsidRPr="005D38FD" w:rsidRDefault="005D38FD" w:rsidP="005D38FD">
      <w:pPr>
        <w:autoSpaceDE w:val="0"/>
        <w:autoSpaceDN w:val="0"/>
        <w:adjustRightInd w:val="0"/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Con la entrega de la solicitud, la persona solicitante declara, bajo su responsabilidad lo que sigue:</w:t>
      </w:r>
    </w:p>
    <w:p w14:paraId="7F446ADE" w14:textId="77777777" w:rsidR="005D38FD" w:rsidRPr="005D38FD" w:rsidRDefault="005D38FD" w:rsidP="005D38FD">
      <w:pPr>
        <w:autoSpaceDE w:val="0"/>
        <w:autoSpaceDN w:val="0"/>
        <w:adjustRightInd w:val="0"/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2FE71E66" w14:textId="77777777" w:rsidR="00F6173C" w:rsidRPr="00F6173C" w:rsidRDefault="00F6173C" w:rsidP="00F6173C">
      <w:pPr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F6173C">
        <w:rPr>
          <w:rFonts w:asciiTheme="minorHAnsi" w:hAnsiTheme="minorHAnsi" w:cs="Arial"/>
          <w:sz w:val="20"/>
          <w:szCs w:val="20"/>
          <w:lang w:val="es-ES_tradnl"/>
        </w:rPr>
        <w:t>a) Que acepta las bases de la convocatoria para la cual solicita la ayuda.</w:t>
      </w:r>
    </w:p>
    <w:p w14:paraId="5085EA53" w14:textId="77777777" w:rsidR="00F6173C" w:rsidRPr="00F6173C" w:rsidRDefault="00F6173C" w:rsidP="00F6173C">
      <w:pPr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F6173C">
        <w:rPr>
          <w:rFonts w:asciiTheme="minorHAnsi" w:hAnsiTheme="minorHAnsi" w:cs="Arial"/>
          <w:sz w:val="20"/>
          <w:szCs w:val="20"/>
          <w:lang w:val="es-ES_tradnl"/>
        </w:rPr>
        <w:t>b) Que todos los datos incorporados a la solicitud se ajustan a la realidad.</w:t>
      </w:r>
    </w:p>
    <w:p w14:paraId="3C7B3FA1" w14:textId="77777777" w:rsidR="00F6173C" w:rsidRPr="00F6173C" w:rsidRDefault="00F6173C" w:rsidP="00F6173C">
      <w:pPr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F6173C">
        <w:rPr>
          <w:rFonts w:asciiTheme="minorHAnsi" w:hAnsiTheme="minorHAnsi" w:cs="Arial"/>
          <w:sz w:val="20"/>
          <w:szCs w:val="20"/>
          <w:lang w:val="es-ES_tradnl"/>
        </w:rPr>
        <w:t>c) Que acepta que la inexactitud de las circunstancias declaradas comporta la denegación o revocación de la plaza.</w:t>
      </w:r>
    </w:p>
    <w:p w14:paraId="6EDD7D57" w14:textId="0B5BB126" w:rsidR="00F6173C" w:rsidRPr="00F6173C" w:rsidRDefault="00F6173C" w:rsidP="00F6173C">
      <w:pPr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F6173C">
        <w:rPr>
          <w:rFonts w:asciiTheme="minorHAnsi" w:hAnsiTheme="minorHAnsi" w:cs="Arial"/>
          <w:sz w:val="20"/>
          <w:szCs w:val="20"/>
          <w:lang w:val="es-ES_tradnl"/>
        </w:rPr>
        <w:t>d) Que conoce la incompatibilidad de estas plazas con cualquier otra plaza para una actividad igual o similar.</w:t>
      </w:r>
    </w:p>
    <w:p w14:paraId="421E761B" w14:textId="77777777" w:rsidR="00F6173C" w:rsidRPr="00F6173C" w:rsidRDefault="00F6173C" w:rsidP="00F6173C">
      <w:pPr>
        <w:jc w:val="both"/>
        <w:rPr>
          <w:rFonts w:asciiTheme="minorHAnsi" w:eastAsia="Microsoft YaHei" w:hAnsiTheme="minorHAnsi" w:cs="Arial"/>
          <w:sz w:val="20"/>
          <w:szCs w:val="20"/>
        </w:rPr>
      </w:pPr>
      <w:r w:rsidRPr="00F6173C">
        <w:rPr>
          <w:rFonts w:asciiTheme="minorHAnsi" w:hAnsiTheme="minorHAnsi" w:cs="Arial"/>
          <w:sz w:val="20"/>
          <w:szCs w:val="20"/>
          <w:lang w:val="es-ES_tradnl"/>
        </w:rPr>
        <w:t>e) Que cumple con los requisitos establecidos en la normativa vigente para ser beneficiaria de una plaza, que dispone de la documentación que así lo acredita, que la pondrá a disposición de la Administración cuando le sea requerida, y que se compromete a mantener el cumplimiento de las anteriores obligaciones durante el período de tiempo inherente a dicho reconocimiento o ejercicio.</w:t>
      </w:r>
    </w:p>
    <w:p w14:paraId="25A5BB42" w14:textId="77777777" w:rsidR="00F6173C" w:rsidRPr="00F6173C" w:rsidRDefault="00F6173C" w:rsidP="00F6173C">
      <w:pPr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F6173C">
        <w:rPr>
          <w:rFonts w:asciiTheme="minorHAnsi" w:hAnsiTheme="minorHAnsi" w:cs="Arial"/>
          <w:sz w:val="20"/>
          <w:szCs w:val="20"/>
          <w:lang w:val="es-ES_tradnl"/>
        </w:rPr>
        <w:t>f) Que autoriza a la Universidad Miguel Hernández a obtener de las diferentes administraciones públicas los datos académicos, y aquellos otros datos que sean necesarios para la valoración y resolución de estas plazas.</w:t>
      </w:r>
    </w:p>
    <w:p w14:paraId="5CA24634" w14:textId="586C283C" w:rsidR="005D38FD" w:rsidRPr="005D38FD" w:rsidRDefault="005D38FD" w:rsidP="00A472C5">
      <w:pPr>
        <w:jc w:val="both"/>
        <w:rPr>
          <w:sz w:val="22"/>
          <w:szCs w:val="22"/>
          <w:lang w:val="es-ES_tradnl"/>
        </w:rPr>
      </w:pPr>
    </w:p>
    <w:p w14:paraId="659A9B72" w14:textId="77777777" w:rsidR="005D38FD" w:rsidRPr="003D418A" w:rsidRDefault="005D38FD" w:rsidP="00A472C5">
      <w:pPr>
        <w:jc w:val="both"/>
        <w:rPr>
          <w:b/>
          <w:i/>
          <w:sz w:val="22"/>
          <w:szCs w:val="22"/>
        </w:rPr>
      </w:pPr>
    </w:p>
    <w:p w14:paraId="5B2FB099" w14:textId="77777777" w:rsidR="00A472C5" w:rsidRPr="003D418A" w:rsidRDefault="00A472C5" w:rsidP="00A472C5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3D418A">
        <w:rPr>
          <w:rFonts w:asciiTheme="minorHAnsi" w:hAnsiTheme="minorHAnsi"/>
          <w:b/>
          <w:i/>
          <w:sz w:val="22"/>
          <w:szCs w:val="22"/>
        </w:rPr>
        <w:t xml:space="preserve">Solicitante: </w:t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  <w:t xml:space="preserve">              </w:t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</w:p>
    <w:p w14:paraId="242778C2" w14:textId="77777777" w:rsidR="00F6173C" w:rsidRDefault="00A472C5" w:rsidP="00A472C5">
      <w:pPr>
        <w:rPr>
          <w:rFonts w:asciiTheme="minorHAnsi" w:hAnsiTheme="minorHAnsi"/>
          <w:i/>
          <w:sz w:val="22"/>
          <w:szCs w:val="22"/>
        </w:rPr>
      </w:pPr>
      <w:r w:rsidRPr="003D418A">
        <w:rPr>
          <w:rFonts w:asciiTheme="minorHAnsi" w:hAnsiTheme="minorHAnsi"/>
          <w:i/>
          <w:sz w:val="22"/>
          <w:szCs w:val="22"/>
        </w:rPr>
        <w:t xml:space="preserve">Firmado electrónicamente por: </w:t>
      </w:r>
      <w:r w:rsidRPr="003D418A">
        <w:rPr>
          <w:rFonts w:asciiTheme="minorHAnsi" w:hAnsiTheme="minorHAnsi"/>
          <w:i/>
          <w:sz w:val="22"/>
          <w:szCs w:val="22"/>
        </w:rPr>
        <w:tab/>
      </w:r>
    </w:p>
    <w:p w14:paraId="40C2EB2B" w14:textId="77777777" w:rsidR="00F6173C" w:rsidRDefault="00F6173C" w:rsidP="00A472C5">
      <w:pPr>
        <w:rPr>
          <w:rFonts w:asciiTheme="minorHAnsi" w:hAnsiTheme="minorHAnsi"/>
          <w:i/>
          <w:sz w:val="22"/>
          <w:szCs w:val="22"/>
        </w:rPr>
      </w:pPr>
    </w:p>
    <w:p w14:paraId="4F96B64C" w14:textId="51C0C38B" w:rsidR="00A472C5" w:rsidRPr="003D418A" w:rsidRDefault="00A472C5" w:rsidP="00A472C5">
      <w:pPr>
        <w:rPr>
          <w:rFonts w:asciiTheme="minorHAnsi" w:hAnsiTheme="minorHAnsi"/>
          <w:i/>
          <w:sz w:val="22"/>
          <w:szCs w:val="22"/>
        </w:rPr>
      </w:pP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</w:p>
    <w:p w14:paraId="63DC5DD8" w14:textId="77777777" w:rsidR="00A472C5" w:rsidRPr="003D418A" w:rsidRDefault="00A472C5" w:rsidP="00A472C5">
      <w:pPr>
        <w:rPr>
          <w:rFonts w:asciiTheme="minorHAnsi" w:hAnsiTheme="minorHAnsi"/>
          <w:i/>
          <w:sz w:val="22"/>
          <w:szCs w:val="22"/>
        </w:rPr>
      </w:pPr>
    </w:p>
    <w:p w14:paraId="18091850" w14:textId="77777777" w:rsidR="00A472C5" w:rsidRDefault="00A472C5" w:rsidP="00A472C5">
      <w:pPr>
        <w:rPr>
          <w:rFonts w:asciiTheme="minorHAnsi" w:hAnsiTheme="minorHAnsi"/>
          <w:i/>
          <w:sz w:val="18"/>
          <w:szCs w:val="18"/>
        </w:rPr>
      </w:pPr>
    </w:p>
    <w:p w14:paraId="7FFC6B6A" w14:textId="1223D0FC" w:rsidR="00A472C5" w:rsidRDefault="003D418A" w:rsidP="005D38FD">
      <w:pPr>
        <w:ind w:right="510"/>
        <w:jc w:val="both"/>
        <w:rPr>
          <w:rFonts w:asciiTheme="minorHAnsi" w:hAnsiTheme="minorHAnsi" w:cstheme="minorHAnsi"/>
          <w:sz w:val="20"/>
          <w:szCs w:val="20"/>
        </w:rPr>
      </w:pPr>
      <w:r w:rsidRPr="005D38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377972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</w:rPr>
      </w:pPr>
    </w:p>
    <w:p w14:paraId="0C21DA67" w14:textId="400440EB" w:rsidR="00A472C5" w:rsidRPr="00C22B21" w:rsidRDefault="00A472C5" w:rsidP="00C22B21">
      <w:pPr>
        <w:jc w:val="both"/>
        <w:rPr>
          <w:rFonts w:asciiTheme="minorHAnsi" w:hAnsiTheme="minorHAnsi"/>
        </w:rPr>
      </w:pPr>
      <w:r w:rsidRPr="00F0210F">
        <w:rPr>
          <w:rFonts w:asciiTheme="minorHAnsi" w:hAnsiTheme="minorHAnsi"/>
          <w:i/>
          <w:sz w:val="18"/>
          <w:szCs w:val="18"/>
        </w:rPr>
        <w:t>Los datos recogidos serán tratados con el consentimiento informado del titular, en los términos del art. 5 de la L.O.15/1999 de 13 de diciembre de Protección de datos de carácter personal, pudiendo ejercer el derecho de acceso, rectificación, cancelación y oposición ante el responsable del fichero.</w:t>
      </w:r>
    </w:p>
    <w:sectPr w:rsidR="00A472C5" w:rsidRPr="00C22B21" w:rsidSect="004611C4">
      <w:headerReference w:type="default" r:id="rId8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906B" w14:textId="77777777" w:rsidR="00E00B48" w:rsidRDefault="00E00B48" w:rsidP="00441B4C">
      <w:r>
        <w:separator/>
      </w:r>
    </w:p>
  </w:endnote>
  <w:endnote w:type="continuationSeparator" w:id="0">
    <w:p w14:paraId="6B33B50F" w14:textId="77777777" w:rsidR="00E00B48" w:rsidRDefault="00E00B48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4DA5" w14:textId="77777777" w:rsidR="00E00B48" w:rsidRDefault="00E00B48" w:rsidP="00441B4C">
      <w:r>
        <w:separator/>
      </w:r>
    </w:p>
  </w:footnote>
  <w:footnote w:type="continuationSeparator" w:id="0">
    <w:p w14:paraId="08D2368E" w14:textId="77777777" w:rsidR="00E00B48" w:rsidRDefault="00E00B48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BB514B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229CB"/>
    <w:multiLevelType w:val="hybridMultilevel"/>
    <w:tmpl w:val="56127C70"/>
    <w:lvl w:ilvl="0" w:tplc="B77231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668A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3E75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752E6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2B21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3401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0B48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73C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819CEE"/>
  <w15:docId w15:val="{7F804FEA-5C98-46B9-86BF-D14390FF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D403-02E0-477E-AB72-6542AA3E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Candela Sempere, Monica</cp:lastModifiedBy>
  <cp:revision>3</cp:revision>
  <cp:lastPrinted>2018-06-07T09:49:00Z</cp:lastPrinted>
  <dcterms:created xsi:type="dcterms:W3CDTF">2022-05-15T17:37:00Z</dcterms:created>
  <dcterms:modified xsi:type="dcterms:W3CDTF">2022-05-16T08:08:00Z</dcterms:modified>
</cp:coreProperties>
</file>